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AA4" w:rsidRPr="00A35AA4" w:rsidRDefault="00A35AA4" w:rsidP="00A35AA4">
      <w:pPr>
        <w:jc w:val="center"/>
        <w:rPr>
          <w:b/>
          <w:sz w:val="36"/>
          <w:u w:val="single"/>
        </w:rPr>
      </w:pPr>
      <w:r w:rsidRPr="00A35AA4">
        <w:rPr>
          <w:b/>
          <w:sz w:val="36"/>
          <w:u w:val="single"/>
        </w:rPr>
        <w:t>Planification initiale</w:t>
      </w:r>
    </w:p>
    <w:p w:rsidR="00B36806" w:rsidRDefault="004A2DC6" w:rsidP="00B36806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649.5pt;height:387.75pt">
            <v:imagedata r:id="rId7" o:title="Tâches"/>
          </v:shape>
        </w:pict>
      </w:r>
    </w:p>
    <w:p w:rsidR="00A35AA4" w:rsidRDefault="00B36806" w:rsidP="00B36806">
      <w:pPr>
        <w:pStyle w:val="Lgende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240D30">
        <w:rPr>
          <w:noProof/>
        </w:rPr>
        <w:t>1</w:t>
      </w:r>
      <w:r>
        <w:fldChar w:fldCharType="end"/>
      </w:r>
      <w:r>
        <w:t xml:space="preserve"> Tâches de la planification</w:t>
      </w:r>
    </w:p>
    <w:p w:rsidR="00A35AA4" w:rsidRDefault="00A35AA4">
      <w:r>
        <w:br w:type="page"/>
      </w:r>
    </w:p>
    <w:p w:rsidR="00B36806" w:rsidRDefault="00B36806"/>
    <w:p w:rsidR="00B36806" w:rsidRDefault="00B36806"/>
    <w:p w:rsidR="00B36806" w:rsidRDefault="00B36806" w:rsidP="00B36806">
      <w:pPr>
        <w:keepNext/>
      </w:pPr>
      <w:r>
        <w:pict>
          <v:shape id="_x0000_i1040" type="#_x0000_t75" style="width:648.75pt;height:310.5pt;mso-position-horizontal:center;mso-position-horizontal-relative:margin;mso-position-vertical:center;mso-position-vertical-relative:margin">
            <v:imagedata r:id="rId8" o:title="Temps_Tâches"/>
          </v:shape>
        </w:pict>
      </w:r>
    </w:p>
    <w:p w:rsidR="00A2361C" w:rsidRDefault="00B36806" w:rsidP="00B36806">
      <w:pPr>
        <w:pStyle w:val="Lgende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240D30">
        <w:rPr>
          <w:noProof/>
        </w:rPr>
        <w:t>2</w:t>
      </w:r>
      <w:r>
        <w:fldChar w:fldCharType="end"/>
      </w:r>
      <w:r>
        <w:t xml:space="preserve"> Durée de la planification</w:t>
      </w:r>
    </w:p>
    <w:sectPr w:rsidR="00A2361C" w:rsidSect="00A35A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DC6" w:rsidRDefault="004A2DC6" w:rsidP="004A2DC6">
      <w:pPr>
        <w:spacing w:after="0" w:line="240" w:lineRule="auto"/>
      </w:pPr>
      <w:r>
        <w:separator/>
      </w:r>
    </w:p>
  </w:endnote>
  <w:endnote w:type="continuationSeparator" w:id="0">
    <w:p w:rsidR="004A2DC6" w:rsidRDefault="004A2DC6" w:rsidP="004A2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90E" w:rsidRDefault="001D590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32"/>
      <w:gridCol w:w="4332"/>
      <w:gridCol w:w="4332"/>
    </w:tblGrid>
    <w:tr w:rsidR="004A2DC6" w:rsidTr="00484CF6">
      <w:tc>
        <w:tcPr>
          <w:tcW w:w="4332" w:type="dxa"/>
        </w:tcPr>
        <w:p w:rsidR="004A2DC6" w:rsidRDefault="001D590E">
          <w:pPr>
            <w:pStyle w:val="Pieddepage"/>
          </w:pPr>
          <w:r>
            <w:t xml:space="preserve">Sainte-Croix, le </w:t>
          </w:r>
          <w:r>
            <w:fldChar w:fldCharType="begin"/>
          </w:r>
          <w:r>
            <w:instrText xml:space="preserve"> DATE  \@ "d MMMM yyyy"  \* MERGEFORMAT </w:instrText>
          </w:r>
          <w:r>
            <w:fldChar w:fldCharType="separate"/>
          </w:r>
          <w:r w:rsidR="00240D30">
            <w:rPr>
              <w:noProof/>
            </w:rPr>
            <w:t>7 mai 2019</w:t>
          </w:r>
          <w:r>
            <w:fldChar w:fldCharType="end"/>
          </w:r>
          <w:bookmarkStart w:id="0" w:name="_GoBack"/>
          <w:bookmarkEnd w:id="0"/>
        </w:p>
      </w:tc>
      <w:tc>
        <w:tcPr>
          <w:tcW w:w="4332" w:type="dxa"/>
        </w:tcPr>
        <w:p w:rsidR="004A2DC6" w:rsidRDefault="00484CF6" w:rsidP="00484CF6">
          <w:pPr>
            <w:pStyle w:val="Pieddepage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40D30">
            <w:rPr>
              <w:noProof/>
            </w:rPr>
            <w:t>1</w:t>
          </w:r>
          <w:r>
            <w:fldChar w:fldCharType="end"/>
          </w:r>
          <w:r>
            <w:t xml:space="preserve"> - </w:t>
          </w:r>
          <w:fldSimple w:instr=" NUMPAGES   \* MERGEFORMAT ">
            <w:r w:rsidR="00240D30">
              <w:rPr>
                <w:noProof/>
              </w:rPr>
              <w:t>2</w:t>
            </w:r>
          </w:fldSimple>
        </w:p>
      </w:tc>
      <w:tc>
        <w:tcPr>
          <w:tcW w:w="4332" w:type="dxa"/>
        </w:tcPr>
        <w:p w:rsidR="004A2DC6" w:rsidRDefault="004A2DC6" w:rsidP="00484CF6">
          <w:pPr>
            <w:pStyle w:val="Pieddepage"/>
            <w:jc w:val="right"/>
          </w:pPr>
        </w:p>
      </w:tc>
    </w:tr>
  </w:tbl>
  <w:p w:rsidR="004A2DC6" w:rsidRDefault="004A2DC6" w:rsidP="001D590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90E" w:rsidRDefault="001D59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DC6" w:rsidRDefault="004A2DC6" w:rsidP="004A2DC6">
      <w:pPr>
        <w:spacing w:after="0" w:line="240" w:lineRule="auto"/>
      </w:pPr>
      <w:r>
        <w:separator/>
      </w:r>
    </w:p>
  </w:footnote>
  <w:footnote w:type="continuationSeparator" w:id="0">
    <w:p w:rsidR="004A2DC6" w:rsidRDefault="004A2DC6" w:rsidP="004A2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90E" w:rsidRDefault="001D590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32"/>
      <w:gridCol w:w="4332"/>
      <w:gridCol w:w="4332"/>
    </w:tblGrid>
    <w:tr w:rsidR="004A2DC6" w:rsidTr="00484CF6">
      <w:tc>
        <w:tcPr>
          <w:tcW w:w="4332" w:type="dxa"/>
        </w:tcPr>
        <w:p w:rsidR="004A2DC6" w:rsidRPr="001D590E" w:rsidRDefault="00484CF6" w:rsidP="00484CF6">
          <w:pPr>
            <w:pStyle w:val="En-tte"/>
            <w:rPr>
              <w:b/>
            </w:rPr>
          </w:pPr>
          <w:r w:rsidRPr="001D590E">
            <w:rPr>
              <w:b/>
            </w:rPr>
            <w:t>Annexe 1</w:t>
          </w:r>
        </w:p>
      </w:tc>
      <w:tc>
        <w:tcPr>
          <w:tcW w:w="4332" w:type="dxa"/>
        </w:tcPr>
        <w:p w:rsidR="004A2DC6" w:rsidRPr="001D590E" w:rsidRDefault="001D590E" w:rsidP="00484CF6">
          <w:pPr>
            <w:pStyle w:val="En-tte"/>
            <w:jc w:val="center"/>
            <w:rPr>
              <w:b/>
            </w:rPr>
          </w:pPr>
          <w:r w:rsidRPr="001D590E">
            <w:rPr>
              <w:b/>
            </w:rPr>
            <w:t>TPI</w:t>
          </w:r>
        </w:p>
      </w:tc>
      <w:tc>
        <w:tcPr>
          <w:tcW w:w="4332" w:type="dxa"/>
        </w:tcPr>
        <w:p w:rsidR="004A2DC6" w:rsidRDefault="00484CF6" w:rsidP="00484CF6">
          <w:pPr>
            <w:pStyle w:val="En-tte"/>
            <w:jc w:val="right"/>
          </w:pPr>
          <w:r>
            <w:t>Anthony Jost</w:t>
          </w:r>
        </w:p>
      </w:tc>
    </w:tr>
  </w:tbl>
  <w:p w:rsidR="004A2DC6" w:rsidRDefault="004A2DC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90E" w:rsidRDefault="001D590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AA4"/>
    <w:rsid w:val="001D590E"/>
    <w:rsid w:val="00240D30"/>
    <w:rsid w:val="00484CF6"/>
    <w:rsid w:val="004A2DC6"/>
    <w:rsid w:val="00A2361C"/>
    <w:rsid w:val="00A35AA4"/>
    <w:rsid w:val="00B36806"/>
    <w:rsid w:val="00BC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1AA3F"/>
  <w15:chartTrackingRefBased/>
  <w15:docId w15:val="{069B032E-488D-4426-8749-82BE6BD81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2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2DC6"/>
    <w:rPr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4A2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2DC6"/>
    <w:rPr>
      <w:lang w:val="fr-CH"/>
    </w:rPr>
  </w:style>
  <w:style w:type="table" w:styleId="Grilledutableau">
    <w:name w:val="Table Grid"/>
    <w:basedOn w:val="TableauNormal"/>
    <w:uiPriority w:val="39"/>
    <w:rsid w:val="004A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368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680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36806"/>
    <w:rPr>
      <w:sz w:val="20"/>
      <w:szCs w:val="20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68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6806"/>
    <w:rPr>
      <w:b/>
      <w:bCs/>
      <w:sz w:val="20"/>
      <w:szCs w:val="20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6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6806"/>
    <w:rPr>
      <w:rFonts w:ascii="Segoe UI" w:hAnsi="Segoe UI" w:cs="Segoe UI"/>
      <w:sz w:val="18"/>
      <w:szCs w:val="18"/>
      <w:lang w:val="fr-CH"/>
    </w:rPr>
  </w:style>
  <w:style w:type="paragraph" w:styleId="Lgende">
    <w:name w:val="caption"/>
    <w:basedOn w:val="Normal"/>
    <w:next w:val="Normal"/>
    <w:uiPriority w:val="35"/>
    <w:unhideWhenUsed/>
    <w:qFormat/>
    <w:rsid w:val="00B3680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1D6F4-BA6D-4A9F-A049-6BC51FCE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1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T Anthony</dc:creator>
  <cp:keywords/>
  <dc:description/>
  <cp:lastModifiedBy>JOST Anthony</cp:lastModifiedBy>
  <cp:revision>6</cp:revision>
  <cp:lastPrinted>2019-05-07T11:40:00Z</cp:lastPrinted>
  <dcterms:created xsi:type="dcterms:W3CDTF">2019-05-07T10:04:00Z</dcterms:created>
  <dcterms:modified xsi:type="dcterms:W3CDTF">2019-05-07T11:40:00Z</dcterms:modified>
</cp:coreProperties>
</file>